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56356162"/>
        <w:docPartObj>
          <w:docPartGallery w:val="Cover Pages"/>
          <w:docPartUnique/>
        </w:docPartObj>
      </w:sdtPr>
      <w:sdtEndPr/>
      <w:sdtContent>
        <w:p w:rsidR="00CF239C" w:rsidRPr="00CF239C" w:rsidRDefault="00CF239C" w:rsidP="00327D50">
          <w:pPr>
            <w:jc w:val="left"/>
            <w:rPr>
              <w:rFonts w:ascii="Tahoma" w:eastAsia="Times New Roman" w:hAnsi="Tahoma" w:cs="Tahoma"/>
              <w:b/>
              <w:color w:val="auto"/>
              <w:sz w:val="24"/>
              <w:szCs w:val="20"/>
            </w:rPr>
          </w:pPr>
          <w:r w:rsidRPr="00CF239C">
            <w:rPr>
              <w:rFonts w:ascii="Tahoma" w:eastAsia="Times New Roman" w:hAnsi="Tahoma" w:cs="Tahoma"/>
              <w:b/>
              <w:color w:val="auto"/>
              <w:sz w:val="24"/>
              <w:szCs w:val="20"/>
            </w:rPr>
            <w:t>Volunteer Registration Form</w:t>
          </w:r>
        </w:p>
        <w:p w:rsidR="00CF239C" w:rsidRPr="00CF239C" w:rsidRDefault="00CF239C" w:rsidP="00CF239C">
          <w:pPr>
            <w:rPr>
              <w:rFonts w:ascii="Tahoma" w:eastAsia="Times New Roman" w:hAnsi="Tahoma" w:cs="Tahoma"/>
              <w:b/>
              <w:color w:val="auto"/>
              <w:sz w:val="18"/>
              <w:szCs w:val="20"/>
            </w:rPr>
          </w:pPr>
          <w:r w:rsidRPr="00CF239C">
            <w:rPr>
              <w:rFonts w:ascii="Tahoma" w:eastAsia="Times New Roman" w:hAnsi="Tahoma" w:cs="Tahoma"/>
              <w:b/>
              <w:color w:val="auto"/>
              <w:sz w:val="18"/>
              <w:szCs w:val="20"/>
            </w:rPr>
            <w:t xml:space="preserve">Please respond by </w:t>
          </w:r>
          <w:r w:rsidR="0061202B">
            <w:rPr>
              <w:rFonts w:ascii="Tahoma" w:eastAsia="Times New Roman" w:hAnsi="Tahoma" w:cs="Tahoma"/>
              <w:b/>
              <w:color w:val="auto"/>
              <w:sz w:val="18"/>
              <w:szCs w:val="20"/>
            </w:rPr>
            <w:t xml:space="preserve">Monday, </w:t>
          </w:r>
          <w:r w:rsidR="006C2D8B">
            <w:rPr>
              <w:rFonts w:ascii="Tahoma" w:eastAsia="Times New Roman" w:hAnsi="Tahoma" w:cs="Tahoma"/>
              <w:b/>
              <w:color w:val="auto"/>
              <w:sz w:val="18"/>
              <w:szCs w:val="20"/>
            </w:rPr>
            <w:t>October29</w:t>
          </w:r>
          <w:r w:rsidR="0061202B" w:rsidRPr="0061202B">
            <w:rPr>
              <w:rFonts w:ascii="Tahoma" w:eastAsia="Times New Roman" w:hAnsi="Tahoma" w:cs="Tahoma"/>
              <w:b/>
              <w:color w:val="auto"/>
              <w:sz w:val="18"/>
              <w:szCs w:val="20"/>
              <w:vertAlign w:val="superscript"/>
            </w:rPr>
            <w:t>th</w:t>
          </w:r>
          <w:r w:rsidR="0061202B">
            <w:rPr>
              <w:rFonts w:ascii="Tahoma" w:eastAsia="Times New Roman" w:hAnsi="Tahoma" w:cs="Tahoma"/>
              <w:b/>
              <w:color w:val="auto"/>
              <w:sz w:val="18"/>
              <w:szCs w:val="20"/>
            </w:rPr>
            <w:t xml:space="preserve">, </w:t>
          </w:r>
          <w:r w:rsidR="006C2D8B">
            <w:rPr>
              <w:rFonts w:ascii="Tahoma" w:eastAsia="Times New Roman" w:hAnsi="Tahoma" w:cs="Tahoma"/>
              <w:b/>
              <w:color w:val="auto"/>
              <w:sz w:val="18"/>
              <w:szCs w:val="20"/>
            </w:rPr>
            <w:t>2018</w:t>
          </w:r>
        </w:p>
        <w:p w:rsidR="00CF239C" w:rsidRPr="00CF239C" w:rsidRDefault="00CF239C" w:rsidP="00CF239C">
          <w:pPr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</w:p>
        <w:p w:rsidR="00CF239C" w:rsidRPr="00CF239C" w:rsidRDefault="00CF239C" w:rsidP="00CF239C">
          <w:pPr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 xml:space="preserve">Name   </w:t>
          </w:r>
        </w:p>
        <w:p w:rsidR="00CF239C" w:rsidRPr="00CF239C" w:rsidRDefault="00CF239C" w:rsidP="00CF239C">
          <w:pPr>
            <w:pBdr>
              <w:top w:val="single" w:sz="4" w:space="1" w:color="auto"/>
            </w:pBdr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</w:p>
        <w:p w:rsidR="00CF239C" w:rsidRPr="00CF239C" w:rsidRDefault="00CF239C" w:rsidP="00CF239C">
          <w:pPr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Address</w:t>
          </w:r>
        </w:p>
        <w:p w:rsidR="00CF239C" w:rsidRPr="00CF239C" w:rsidRDefault="00CF239C" w:rsidP="00CF239C">
          <w:pPr>
            <w:pBdr>
              <w:top w:val="single" w:sz="4" w:space="1" w:color="auto"/>
            </w:pBdr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</w:p>
        <w:p w:rsidR="00CF239C" w:rsidRPr="00CF239C" w:rsidRDefault="00CF239C" w:rsidP="00CF239C">
          <w:pPr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Cell Phone</w:t>
          </w: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  <w:t xml:space="preserve">                                 Home Phone</w:t>
          </w:r>
        </w:p>
        <w:p w:rsidR="00CF239C" w:rsidRPr="00CF239C" w:rsidRDefault="00CF239C" w:rsidP="00CF239C">
          <w:pPr>
            <w:pBdr>
              <w:top w:val="single" w:sz="4" w:space="1" w:color="auto"/>
              <w:bottom w:val="single" w:sz="4" w:space="0" w:color="auto"/>
            </w:pBdr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 xml:space="preserve"> </w:t>
          </w:r>
        </w:p>
        <w:p w:rsidR="00CF239C" w:rsidRPr="00CF239C" w:rsidRDefault="00CF239C" w:rsidP="00CF239C">
          <w:pPr>
            <w:pBdr>
              <w:top w:val="single" w:sz="4" w:space="1" w:color="auto"/>
              <w:bottom w:val="single" w:sz="4" w:space="0" w:color="auto"/>
            </w:pBdr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E-Mail</w:t>
          </w:r>
        </w:p>
        <w:p w:rsidR="00CF239C" w:rsidRPr="00CF239C" w:rsidRDefault="00CF239C" w:rsidP="00CF239C">
          <w:pPr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</w:p>
        <w:p w:rsidR="00CF239C" w:rsidRPr="00EF06EF" w:rsidRDefault="00EF06EF" w:rsidP="00CF239C">
          <w:pPr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>
            <w:rPr>
              <w:rFonts w:ascii="Tahoma" w:eastAsia="Times New Roman" w:hAnsi="Tahoma" w:cs="Times New Roman"/>
              <w:color w:val="auto"/>
              <w:sz w:val="20"/>
              <w:szCs w:val="20"/>
            </w:rPr>
            <w:t>O</w:t>
          </w:r>
          <w:r w:rsidR="00CF239C"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ver 21 years of</w:t>
          </w:r>
          <w:r>
            <w:rPr>
              <w:rFonts w:ascii="Tahoma" w:eastAsia="Times New Roman" w:hAnsi="Tahoma" w:cs="Times New Roman"/>
              <w:color w:val="auto"/>
              <w:sz w:val="20"/>
              <w:szCs w:val="20"/>
            </w:rPr>
            <w:t xml:space="preserve"> age? _____*if No,</w:t>
          </w:r>
          <w:r w:rsidR="00CF239C"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 xml:space="preserve"> provide birthdate ___________ and Name of Parent/Guardian ________________</w:t>
          </w:r>
        </w:p>
        <w:p w:rsidR="00CF239C" w:rsidRPr="00CF239C" w:rsidRDefault="00CF239C" w:rsidP="00CF239C">
          <w:pPr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</w:p>
        <w:p w:rsidR="00CF239C" w:rsidRPr="00CF239C" w:rsidRDefault="00CF239C" w:rsidP="00CF239C">
          <w:pPr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I will help on the following days and times:</w:t>
          </w:r>
        </w:p>
        <w:p w:rsidR="00CF62F8" w:rsidRDefault="00CF62F8" w:rsidP="00CF239C">
          <w:pPr>
            <w:jc w:val="left"/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</w:pPr>
        </w:p>
        <w:p w:rsidR="00CF239C" w:rsidRDefault="00CF62F8" w:rsidP="00CF239C">
          <w:pPr>
            <w:jc w:val="left"/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</w:pPr>
          <w:r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>Shelton Civic Center:</w:t>
          </w:r>
        </w:p>
        <w:p w:rsidR="00CF239C" w:rsidRDefault="006C2D8B" w:rsidP="00413573">
          <w:pPr>
            <w:ind w:firstLine="720"/>
            <w:jc w:val="left"/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</w:pPr>
          <w:r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>Friday November 9</w:t>
          </w:r>
        </w:p>
        <w:p w:rsidR="00CF239C" w:rsidRPr="00E57792" w:rsidRDefault="00CF239C" w:rsidP="00E57792">
          <w:pPr>
            <w:ind w:firstLine="720"/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  <w:u w:val="single"/>
            </w:rPr>
            <w:t>Father Daughter Dance</w:t>
          </w: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bookmarkStart w:id="0" w:name="_GoBack"/>
          <w:bookmarkEnd w:id="0"/>
          <w:r w:rsidRPr="00CF62F8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ab/>
          </w:r>
        </w:p>
        <w:p w:rsidR="00CF239C" w:rsidRPr="00CF239C" w:rsidRDefault="00CF239C" w:rsidP="00CF239C">
          <w:pPr>
            <w:ind w:firstLine="720"/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 xml:space="preserve">____Afternoon                                </w:t>
          </w: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</w:p>
        <w:p w:rsidR="00CF239C" w:rsidRDefault="00CF239C" w:rsidP="00CF239C">
          <w:pPr>
            <w:ind w:firstLine="720"/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____Evening</w:t>
          </w: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</w:p>
        <w:p w:rsidR="00CF62F8" w:rsidRDefault="00CF62F8" w:rsidP="00CF62F8">
          <w:pPr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</w:p>
        <w:p w:rsidR="009A33E8" w:rsidRPr="00CF62F8" w:rsidRDefault="006C2D8B" w:rsidP="00CF62F8">
          <w:pPr>
            <w:jc w:val="left"/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</w:pPr>
          <w:r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>Little Creek Casino Resort</w:t>
          </w:r>
          <w:r w:rsidR="00CF62F8" w:rsidRPr="00CF62F8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>:</w:t>
          </w:r>
        </w:p>
        <w:p w:rsidR="00CF239C" w:rsidRPr="00CF239C" w:rsidRDefault="00CF239C" w:rsidP="00413573">
          <w:pPr>
            <w:ind w:firstLine="720"/>
            <w:jc w:val="left"/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</w:pPr>
          <w:r w:rsidRPr="00CF239C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>Wednesday November 1</w:t>
          </w:r>
          <w:r w:rsidR="006C2D8B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>4</w:t>
          </w:r>
          <w:proofErr w:type="gramStart"/>
          <w:r w:rsidRPr="00CF239C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ab/>
          </w:r>
          <w:r w:rsidR="001B14EA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 xml:space="preserve">  </w:t>
          </w:r>
          <w:r w:rsidR="001B14EA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ab/>
          </w:r>
          <w:proofErr w:type="gramEnd"/>
          <w:r w:rsidR="001B14EA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ab/>
            <w:t>Thu</w:t>
          </w:r>
          <w:r w:rsidR="005E32A2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>r</w:t>
          </w:r>
          <w:r w:rsidR="006C2D8B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>sday November 15</w:t>
          </w:r>
        </w:p>
        <w:p w:rsidR="009A33E8" w:rsidRDefault="00CF239C" w:rsidP="00CF239C">
          <w:pPr>
            <w:ind w:left="720"/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  <w:u w:val="single"/>
            </w:rPr>
            <w:t>Set up of event</w:t>
          </w: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 xml:space="preserve"> </w:t>
          </w: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 w:rsidRPr="00CF239C">
            <w:rPr>
              <w:rFonts w:ascii="Tahoma" w:eastAsia="Times New Roman" w:hAnsi="Tahoma" w:cs="Times New Roman"/>
              <w:color w:val="auto"/>
              <w:sz w:val="20"/>
              <w:szCs w:val="20"/>
              <w:u w:val="single"/>
            </w:rPr>
            <w:t>Set up of event</w:t>
          </w:r>
        </w:p>
        <w:p w:rsidR="009A33E8" w:rsidRDefault="00CF239C" w:rsidP="00EF06EF">
          <w:pPr>
            <w:ind w:left="720"/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____Morning</w:t>
          </w: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____Morning</w:t>
          </w:r>
          <w:r w:rsidR="00EF06EF"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</w:p>
        <w:p w:rsidR="00CF239C" w:rsidRPr="00CF239C" w:rsidRDefault="00CF239C" w:rsidP="00EF06EF">
          <w:pPr>
            <w:ind w:left="720"/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 xml:space="preserve">____Afternoon </w:t>
          </w: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 xml:space="preserve">____Afternoon </w:t>
          </w:r>
          <w:r w:rsidR="00EF06EF"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</w:p>
        <w:p w:rsidR="00EF06EF" w:rsidRPr="00CF239C" w:rsidRDefault="00CF239C" w:rsidP="00EF06EF">
          <w:pPr>
            <w:ind w:left="720"/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 xml:space="preserve">____Evening </w:t>
          </w: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 xml:space="preserve">____Evening </w:t>
          </w:r>
          <w:r w:rsidR="00EF06EF"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</w:p>
        <w:p w:rsidR="00CF239C" w:rsidRPr="00CF239C" w:rsidRDefault="00CF239C" w:rsidP="00CF239C">
          <w:pPr>
            <w:ind w:left="720"/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</w:p>
        <w:p w:rsidR="00CF239C" w:rsidRPr="00CF239C" w:rsidRDefault="00CF239C" w:rsidP="00413573">
          <w:pPr>
            <w:ind w:firstLine="720"/>
            <w:jc w:val="left"/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</w:pPr>
          <w:r w:rsidRPr="00CF239C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 xml:space="preserve">Friday November </w:t>
          </w:r>
          <w:r w:rsidR="006C2D8B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>16</w:t>
          </w:r>
          <w:r w:rsidR="001B14EA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ab/>
          </w:r>
          <w:r w:rsidR="001B14EA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ab/>
          </w:r>
          <w:r w:rsidR="001B14EA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ab/>
          </w:r>
          <w:r w:rsidR="001B14EA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ab/>
          </w:r>
          <w:r w:rsidR="006C2D8B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>Friday November 16</w:t>
          </w:r>
        </w:p>
        <w:p w:rsidR="00CF239C" w:rsidRPr="006C2D8B" w:rsidRDefault="006C2D8B" w:rsidP="00CF239C">
          <w:pPr>
            <w:ind w:firstLine="720"/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>
            <w:rPr>
              <w:rFonts w:ascii="Tahoma" w:eastAsia="Times New Roman" w:hAnsi="Tahoma" w:cs="Times New Roman"/>
              <w:color w:val="auto"/>
              <w:sz w:val="20"/>
              <w:szCs w:val="20"/>
            </w:rPr>
            <w:t>____</w:t>
          </w:r>
          <w:r w:rsidR="00CF239C" w:rsidRPr="006C2D8B">
            <w:rPr>
              <w:rFonts w:ascii="Tahoma" w:eastAsia="Times New Roman" w:hAnsi="Tahoma" w:cs="Times New Roman"/>
              <w:color w:val="auto"/>
              <w:sz w:val="20"/>
              <w:szCs w:val="20"/>
            </w:rPr>
            <w:t>Business Luncheon and Dessert Auction</w:t>
          </w:r>
          <w:r>
            <w:rPr>
              <w:rFonts w:ascii="Tahoma" w:eastAsia="Times New Roman" w:hAnsi="Tahoma" w:cs="Times New Roman"/>
              <w:color w:val="auto"/>
              <w:sz w:val="20"/>
              <w:szCs w:val="20"/>
            </w:rPr>
            <w:t xml:space="preserve">      ____</w:t>
          </w:r>
          <w:r w:rsidR="001B14EA" w:rsidRPr="006C2D8B">
            <w:rPr>
              <w:rFonts w:ascii="Tahoma" w:eastAsia="Times New Roman" w:hAnsi="Tahoma" w:cs="Times New Roman"/>
              <w:color w:val="auto"/>
              <w:sz w:val="20"/>
              <w:szCs w:val="20"/>
            </w:rPr>
            <w:t>Barrels &amp; Brews</w:t>
          </w:r>
        </w:p>
        <w:p w:rsidR="00413573" w:rsidRDefault="00413573" w:rsidP="00413573">
          <w:pPr>
            <w:ind w:firstLine="720"/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>
            <w:rPr>
              <w:rFonts w:ascii="Tahoma" w:eastAsia="Times New Roman" w:hAnsi="Tahoma" w:cs="Times New Roman"/>
              <w:color w:val="auto"/>
              <w:sz w:val="20"/>
              <w:szCs w:val="20"/>
            </w:rPr>
            <w:t>____Morning</w:t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____Afternoon</w:t>
          </w:r>
        </w:p>
        <w:p w:rsidR="00413573" w:rsidRPr="00CF239C" w:rsidRDefault="00413573" w:rsidP="00413573">
          <w:pPr>
            <w:ind w:firstLine="720"/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>
            <w:rPr>
              <w:rFonts w:ascii="Tahoma" w:eastAsia="Times New Roman" w:hAnsi="Tahoma" w:cs="Times New Roman"/>
              <w:color w:val="auto"/>
              <w:sz w:val="20"/>
              <w:szCs w:val="20"/>
            </w:rPr>
            <w:t>____Afternoon</w:t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____Evening</w:t>
          </w:r>
        </w:p>
        <w:p w:rsidR="00413573" w:rsidRPr="00CF239C" w:rsidRDefault="00413573" w:rsidP="00CF239C">
          <w:pPr>
            <w:ind w:firstLine="720"/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  <w:u w:val="single"/>
            </w:rPr>
          </w:pPr>
        </w:p>
        <w:p w:rsidR="00CF239C" w:rsidRPr="00CF239C" w:rsidRDefault="00CF239C" w:rsidP="00413573">
          <w:pPr>
            <w:ind w:firstLine="720"/>
            <w:jc w:val="left"/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</w:pPr>
          <w:r w:rsidRPr="00CF239C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 xml:space="preserve">Saturday November </w:t>
          </w:r>
          <w:r w:rsidR="006C2D8B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>17</w:t>
          </w:r>
          <w:r w:rsidRPr="00CF239C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ab/>
          </w:r>
          <w:r w:rsidRPr="00CF239C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ab/>
          </w:r>
          <w:r w:rsidRPr="00CF239C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ab/>
            <w:t xml:space="preserve">Sunday November </w:t>
          </w:r>
          <w:r w:rsidR="006C2D8B">
            <w:rPr>
              <w:rFonts w:ascii="Tahoma" w:eastAsia="Times New Roman" w:hAnsi="Tahoma" w:cs="Times New Roman"/>
              <w:b/>
              <w:color w:val="auto"/>
              <w:sz w:val="20"/>
              <w:szCs w:val="20"/>
            </w:rPr>
            <w:t>18</w:t>
          </w:r>
        </w:p>
        <w:p w:rsidR="00CF239C" w:rsidRPr="00CF239C" w:rsidRDefault="00413573" w:rsidP="00CF239C">
          <w:pPr>
            <w:ind w:firstLine="720"/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  <w:u w:val="single"/>
            </w:rPr>
          </w:pP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  <w:u w:val="single"/>
            </w:rPr>
            <w:t>Gala &amp; Live Auction</w:t>
          </w:r>
          <w:r w:rsidR="00CF239C"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CF239C"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CF239C"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CF239C" w:rsidRPr="00CF239C">
            <w:rPr>
              <w:rFonts w:ascii="Tahoma" w:eastAsia="Times New Roman" w:hAnsi="Tahoma" w:cs="Times New Roman"/>
              <w:color w:val="auto"/>
              <w:sz w:val="20"/>
              <w:szCs w:val="20"/>
              <w:u w:val="single"/>
            </w:rPr>
            <w:t>Take down of event</w:t>
          </w:r>
        </w:p>
        <w:p w:rsidR="00413573" w:rsidRDefault="00CF239C" w:rsidP="00CF239C">
          <w:pPr>
            <w:ind w:firstLine="720"/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____</w:t>
          </w:r>
          <w:proofErr w:type="gramStart"/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 xml:space="preserve">Morning  </w:t>
          </w: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proofErr w:type="gramEnd"/>
          <w:r w:rsidR="00413573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413573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413573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413573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___Morning</w:t>
          </w:r>
          <w:r w:rsidR="006C2D8B">
            <w:rPr>
              <w:rFonts w:ascii="Tahoma" w:eastAsia="Times New Roman" w:hAnsi="Tahoma" w:cs="Times New Roman"/>
              <w:color w:val="auto"/>
              <w:sz w:val="20"/>
              <w:szCs w:val="20"/>
            </w:rPr>
            <w:t>_</w:t>
          </w:r>
        </w:p>
        <w:p w:rsidR="00413573" w:rsidRDefault="00CF239C" w:rsidP="00CF239C">
          <w:pPr>
            <w:ind w:firstLine="720"/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____Afternoon</w:t>
          </w:r>
          <w:r w:rsidR="00413573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413573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413573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413573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413573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____Afternoon</w:t>
          </w:r>
        </w:p>
        <w:p w:rsidR="00CF239C" w:rsidRPr="00CF239C" w:rsidRDefault="00CF239C" w:rsidP="00CF239C">
          <w:pPr>
            <w:ind w:firstLine="720"/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 xml:space="preserve">____Evening </w:t>
          </w:r>
          <w:r w:rsidR="00413573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413573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413573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413573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413573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  <w:t>_</w:t>
          </w: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___Evening</w:t>
          </w:r>
        </w:p>
        <w:p w:rsidR="00413573" w:rsidRDefault="00413573" w:rsidP="00CF239C">
          <w:pPr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</w:p>
        <w:p w:rsidR="00413573" w:rsidRDefault="00413573" w:rsidP="00413573">
          <w:pPr>
            <w:ind w:firstLine="720"/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I will work any of the following jobs</w:t>
          </w:r>
          <w:proofErr w:type="gramStart"/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:  (</w:t>
          </w:r>
          <w:proofErr w:type="gramEnd"/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See reverse side for job descriptions)</w:t>
          </w:r>
        </w:p>
        <w:p w:rsidR="00413573" w:rsidRDefault="00413573" w:rsidP="00CF239C">
          <w:pPr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</w:p>
        <w:p w:rsidR="00413573" w:rsidRDefault="00CF239C" w:rsidP="00985DC0">
          <w:pPr>
            <w:ind w:firstLine="720"/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____Setting up pre event</w:t>
          </w:r>
          <w:r w:rsidR="00413573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____Silent A</w:t>
          </w:r>
          <w:r w:rsidR="00CB7441">
            <w:rPr>
              <w:rFonts w:ascii="Tahoma" w:eastAsia="Times New Roman" w:hAnsi="Tahoma" w:cs="Times New Roman"/>
              <w:color w:val="auto"/>
              <w:sz w:val="20"/>
              <w:szCs w:val="20"/>
            </w:rPr>
            <w:t>uction Angel</w:t>
          </w:r>
        </w:p>
        <w:p w:rsidR="00CB7441" w:rsidRDefault="00EF06EF" w:rsidP="00985DC0">
          <w:pPr>
            <w:ind w:firstLine="720"/>
            <w:jc w:val="left"/>
            <w:rPr>
              <w:rFonts w:ascii="Tahoma" w:eastAsia="Times New Roman" w:hAnsi="Tahoma" w:cs="Times New Roman"/>
              <w:color w:val="auto"/>
              <w:sz w:val="20"/>
              <w:szCs w:val="20"/>
            </w:rPr>
          </w:pPr>
          <w:r>
            <w:rPr>
              <w:rFonts w:ascii="Tahoma" w:eastAsia="Times New Roman" w:hAnsi="Tahoma" w:cs="Times New Roman"/>
              <w:color w:val="auto"/>
              <w:sz w:val="20"/>
              <w:szCs w:val="20"/>
            </w:rPr>
            <w:t>____ Runners</w:t>
          </w:r>
          <w:r w:rsidR="00413573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413573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413573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985DC0">
            <w:rPr>
              <w:rFonts w:ascii="Tahoma" w:eastAsia="Times New Roman" w:hAnsi="Tahoma" w:cs="Times New Roman"/>
              <w:color w:val="auto"/>
              <w:sz w:val="20"/>
              <w:szCs w:val="20"/>
            </w:rPr>
            <w:t>____Auction Runner/Spotters</w:t>
          </w:r>
        </w:p>
        <w:p w:rsidR="00CF239C" w:rsidRPr="00CB7441" w:rsidRDefault="00CF239C" w:rsidP="00985DC0">
          <w:pPr>
            <w:ind w:firstLine="720"/>
            <w:jc w:val="left"/>
            <w:rPr>
              <w:rFonts w:ascii="Tahoma" w:eastAsia="Times New Roman" w:hAnsi="Tahoma" w:cs="Times New Roman"/>
              <w:color w:val="auto"/>
              <w:sz w:val="18"/>
              <w:szCs w:val="18"/>
            </w:rPr>
          </w:pP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____Coat Check</w:t>
          </w: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EF06EF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="00AF57BD">
            <w:rPr>
              <w:rFonts w:ascii="Tahoma" w:eastAsia="Times New Roman" w:hAnsi="Tahoma" w:cs="Times New Roman"/>
              <w:color w:val="auto"/>
              <w:sz w:val="20"/>
              <w:szCs w:val="20"/>
            </w:rPr>
            <w:tab/>
          </w:r>
          <w:r w:rsidRPr="00CF239C">
            <w:rPr>
              <w:rFonts w:ascii="Tahoma" w:eastAsia="Times New Roman" w:hAnsi="Tahoma" w:cs="Times New Roman"/>
              <w:color w:val="auto"/>
              <w:sz w:val="20"/>
              <w:szCs w:val="20"/>
            </w:rPr>
            <w:t>____</w:t>
          </w:r>
          <w:r w:rsidRPr="00CF239C">
            <w:rPr>
              <w:rFonts w:ascii="Tahoma" w:eastAsia="Times New Roman" w:hAnsi="Tahoma" w:cs="Times New Roman"/>
              <w:color w:val="auto"/>
              <w:sz w:val="19"/>
              <w:szCs w:val="19"/>
            </w:rPr>
            <w:t>T</w:t>
          </w:r>
          <w:r w:rsidR="00AF57BD" w:rsidRPr="00AF57BD">
            <w:rPr>
              <w:rFonts w:ascii="Tahoma" w:eastAsia="Times New Roman" w:hAnsi="Tahoma" w:cs="Times New Roman"/>
              <w:color w:val="auto"/>
              <w:sz w:val="19"/>
              <w:szCs w:val="19"/>
            </w:rPr>
            <w:t>ear down of event</w:t>
          </w:r>
        </w:p>
        <w:p w:rsidR="00413573" w:rsidRDefault="00413573" w:rsidP="00CF239C">
          <w:pPr>
            <w:jc w:val="left"/>
            <w:rPr>
              <w:rFonts w:ascii="Tahoma" w:eastAsia="Times New Roman" w:hAnsi="Tahoma" w:cs="Times New Roman"/>
              <w:color w:val="auto"/>
              <w:szCs w:val="20"/>
            </w:rPr>
          </w:pPr>
        </w:p>
        <w:p w:rsidR="00CF239C" w:rsidRPr="00F35FC0" w:rsidRDefault="00CF239C" w:rsidP="00F35FC0">
          <w:pPr>
            <w:ind w:left="2160" w:firstLine="720"/>
            <w:jc w:val="left"/>
            <w:rPr>
              <w:rFonts w:ascii="Tahoma" w:eastAsia="Times New Roman" w:hAnsi="Tahoma" w:cs="Tahoma"/>
              <w:b/>
              <w:color w:val="auto"/>
              <w:sz w:val="20"/>
              <w:szCs w:val="20"/>
            </w:rPr>
          </w:pPr>
        </w:p>
        <w:p w:rsidR="00CF239C" w:rsidRPr="00CF239C" w:rsidRDefault="00CF239C" w:rsidP="00CF239C">
          <w:pPr>
            <w:jc w:val="left"/>
            <w:rPr>
              <w:rFonts w:ascii="Tahoma" w:eastAsia="Times New Roman" w:hAnsi="Tahoma" w:cs="Tahoma"/>
              <w:color w:val="auto"/>
              <w:sz w:val="20"/>
              <w:szCs w:val="20"/>
            </w:rPr>
          </w:pPr>
        </w:p>
        <w:p w:rsidR="00F35FC0" w:rsidRDefault="00F35FC0" w:rsidP="00CF239C">
          <w:pPr>
            <w:rPr>
              <w:rFonts w:ascii="Tahoma" w:eastAsia="Times New Roman" w:hAnsi="Tahoma" w:cs="Tahoma"/>
              <w:b/>
              <w:color w:val="auto"/>
              <w:sz w:val="20"/>
              <w:szCs w:val="20"/>
            </w:rPr>
          </w:pPr>
        </w:p>
        <w:p w:rsidR="00CF62F8" w:rsidRDefault="00CF62F8" w:rsidP="00C9041E">
          <w:pPr>
            <w:tabs>
              <w:tab w:val="left" w:pos="9765"/>
            </w:tabs>
            <w:jc w:val="left"/>
            <w:rPr>
              <w:rFonts w:ascii="Tahoma" w:eastAsia="Times New Roman" w:hAnsi="Tahoma" w:cs="Tahoma"/>
              <w:b/>
              <w:color w:val="auto"/>
              <w:sz w:val="20"/>
              <w:szCs w:val="20"/>
            </w:rPr>
          </w:pPr>
        </w:p>
        <w:p w:rsidR="00CF62F8" w:rsidRDefault="00CF62F8" w:rsidP="00C9041E">
          <w:pPr>
            <w:tabs>
              <w:tab w:val="left" w:pos="9765"/>
            </w:tabs>
            <w:jc w:val="left"/>
            <w:rPr>
              <w:rFonts w:ascii="Tahoma" w:eastAsia="Times New Roman" w:hAnsi="Tahoma" w:cs="Tahoma"/>
              <w:b/>
              <w:color w:val="auto"/>
              <w:sz w:val="20"/>
              <w:szCs w:val="20"/>
            </w:rPr>
          </w:pPr>
        </w:p>
        <w:p w:rsidR="00CF62F8" w:rsidRDefault="00CF62F8" w:rsidP="00C9041E">
          <w:pPr>
            <w:tabs>
              <w:tab w:val="left" w:pos="9765"/>
            </w:tabs>
            <w:jc w:val="left"/>
            <w:rPr>
              <w:rFonts w:ascii="Tahoma" w:eastAsia="Times New Roman" w:hAnsi="Tahoma" w:cs="Tahoma"/>
              <w:b/>
              <w:color w:val="auto"/>
              <w:sz w:val="20"/>
              <w:szCs w:val="20"/>
            </w:rPr>
          </w:pPr>
        </w:p>
        <w:p w:rsidR="00F35FC0" w:rsidRDefault="00C9041E" w:rsidP="00C9041E">
          <w:pPr>
            <w:tabs>
              <w:tab w:val="left" w:pos="9765"/>
            </w:tabs>
            <w:jc w:val="left"/>
            <w:rPr>
              <w:rFonts w:ascii="Tahoma" w:eastAsia="Times New Roman" w:hAnsi="Tahoma" w:cs="Tahoma"/>
              <w:b/>
              <w:color w:val="auto"/>
              <w:sz w:val="20"/>
              <w:szCs w:val="20"/>
            </w:rPr>
          </w:pPr>
          <w:r>
            <w:rPr>
              <w:rFonts w:ascii="Tahoma" w:eastAsia="Times New Roman" w:hAnsi="Tahoma" w:cs="Tahoma"/>
              <w:b/>
              <w:color w:val="auto"/>
              <w:sz w:val="20"/>
              <w:szCs w:val="20"/>
            </w:rPr>
            <w:tab/>
          </w:r>
        </w:p>
        <w:p w:rsidR="00CF239C" w:rsidRPr="00CF239C" w:rsidRDefault="00F509BD" w:rsidP="00F509BD">
          <w:pPr>
            <w:tabs>
              <w:tab w:val="left" w:pos="630"/>
              <w:tab w:val="center" w:pos="5400"/>
            </w:tabs>
            <w:jc w:val="left"/>
            <w:rPr>
              <w:rFonts w:ascii="Tahoma" w:eastAsia="Times New Roman" w:hAnsi="Tahoma" w:cs="Tahoma"/>
              <w:b/>
              <w:color w:val="auto"/>
              <w:sz w:val="20"/>
              <w:szCs w:val="20"/>
            </w:rPr>
          </w:pPr>
          <w:r>
            <w:rPr>
              <w:rFonts w:ascii="Tahoma" w:eastAsia="Times New Roman" w:hAnsi="Tahoma" w:cs="Tahoma"/>
              <w:b/>
              <w:color w:val="auto"/>
              <w:sz w:val="20"/>
              <w:szCs w:val="20"/>
            </w:rPr>
            <w:tab/>
          </w:r>
          <w:r>
            <w:rPr>
              <w:rFonts w:ascii="Tahoma" w:eastAsia="Times New Roman" w:hAnsi="Tahoma" w:cs="Tahoma"/>
              <w:b/>
              <w:color w:val="auto"/>
              <w:sz w:val="20"/>
              <w:szCs w:val="20"/>
            </w:rPr>
            <w:tab/>
          </w:r>
          <w:r w:rsidR="00CF239C" w:rsidRPr="00CF239C">
            <w:rPr>
              <w:rFonts w:ascii="Tahoma" w:eastAsia="Times New Roman" w:hAnsi="Tahoma" w:cs="Tahoma"/>
              <w:b/>
              <w:color w:val="auto"/>
              <w:sz w:val="20"/>
              <w:szCs w:val="20"/>
            </w:rPr>
            <w:t>Job Descriptions:</w:t>
          </w:r>
        </w:p>
        <w:p w:rsidR="00F35FC0" w:rsidRDefault="00C9041E" w:rsidP="00C9041E">
          <w:pPr>
            <w:tabs>
              <w:tab w:val="left" w:pos="9240"/>
            </w:tabs>
            <w:spacing w:line="276" w:lineRule="auto"/>
            <w:jc w:val="left"/>
            <w:rPr>
              <w:rFonts w:ascii="Tahoma" w:eastAsia="Times New Roman" w:hAnsi="Tahoma" w:cs="Times New Roman"/>
              <w:color w:val="auto"/>
              <w:sz w:val="19"/>
              <w:szCs w:val="19"/>
            </w:rPr>
          </w:pPr>
          <w:r>
            <w:rPr>
              <w:rFonts w:ascii="Tahoma" w:eastAsia="Times New Roman" w:hAnsi="Tahoma" w:cs="Times New Roman"/>
              <w:color w:val="auto"/>
              <w:sz w:val="19"/>
              <w:szCs w:val="19"/>
            </w:rPr>
            <w:lastRenderedPageBreak/>
            <w:tab/>
          </w:r>
        </w:p>
        <w:p w:rsidR="0001287B" w:rsidRDefault="0001287B" w:rsidP="00C9041E">
          <w:pPr>
            <w:tabs>
              <w:tab w:val="left" w:pos="8940"/>
            </w:tabs>
            <w:spacing w:line="276" w:lineRule="auto"/>
            <w:jc w:val="left"/>
            <w:rPr>
              <w:rFonts w:ascii="Tahoma" w:eastAsia="Times New Roman" w:hAnsi="Tahoma" w:cs="Times New Roman"/>
              <w:color w:val="auto"/>
              <w:sz w:val="19"/>
              <w:szCs w:val="19"/>
            </w:rPr>
          </w:pPr>
        </w:p>
        <w:p w:rsidR="0001287B" w:rsidRDefault="0001287B" w:rsidP="00C9041E">
          <w:pPr>
            <w:tabs>
              <w:tab w:val="left" w:pos="8940"/>
            </w:tabs>
            <w:spacing w:line="276" w:lineRule="auto"/>
            <w:jc w:val="left"/>
            <w:rPr>
              <w:rFonts w:ascii="Tahoma" w:eastAsia="Times New Roman" w:hAnsi="Tahoma" w:cs="Times New Roman"/>
              <w:color w:val="auto"/>
              <w:sz w:val="19"/>
              <w:szCs w:val="19"/>
            </w:rPr>
          </w:pPr>
        </w:p>
        <w:p w:rsidR="00CF239C" w:rsidRPr="00CF239C" w:rsidRDefault="00CF239C" w:rsidP="00C9041E">
          <w:pPr>
            <w:tabs>
              <w:tab w:val="left" w:pos="8940"/>
            </w:tabs>
            <w:spacing w:line="276" w:lineRule="auto"/>
            <w:jc w:val="left"/>
            <w:rPr>
              <w:rFonts w:ascii="Tahoma" w:eastAsia="Times New Roman" w:hAnsi="Tahoma" w:cs="Times New Roman"/>
              <w:color w:val="auto"/>
              <w:sz w:val="19"/>
              <w:szCs w:val="19"/>
            </w:rPr>
          </w:pPr>
          <w:r w:rsidRPr="00CF239C">
            <w:rPr>
              <w:rFonts w:ascii="Tahoma" w:eastAsia="Times New Roman" w:hAnsi="Tahoma" w:cs="Times New Roman"/>
              <w:color w:val="auto"/>
              <w:sz w:val="19"/>
              <w:szCs w:val="19"/>
            </w:rPr>
            <w:t>SETTING UP PRE EVENT</w:t>
          </w:r>
          <w:r w:rsidR="00C9041E">
            <w:rPr>
              <w:rFonts w:ascii="Tahoma" w:eastAsia="Times New Roman" w:hAnsi="Tahoma" w:cs="Times New Roman"/>
              <w:color w:val="auto"/>
              <w:sz w:val="19"/>
              <w:szCs w:val="19"/>
            </w:rPr>
            <w:tab/>
          </w:r>
        </w:p>
        <w:p w:rsidR="00CF239C" w:rsidRPr="00CF239C" w:rsidRDefault="00CF239C" w:rsidP="00CF239C">
          <w:pPr>
            <w:spacing w:line="276" w:lineRule="auto"/>
            <w:jc w:val="left"/>
            <w:rPr>
              <w:rFonts w:ascii="Tahoma" w:eastAsia="Times New Roman" w:hAnsi="Tahoma" w:cs="Times New Roman"/>
              <w:color w:val="auto"/>
              <w:sz w:val="19"/>
              <w:szCs w:val="19"/>
            </w:rPr>
          </w:pPr>
          <w:r w:rsidRPr="00CF239C">
            <w:rPr>
              <w:rFonts w:ascii="Tahoma" w:eastAsia="Times New Roman" w:hAnsi="Tahoma" w:cs="Times New Roman"/>
              <w:color w:val="auto"/>
              <w:sz w:val="19"/>
              <w:szCs w:val="19"/>
            </w:rPr>
            <w:t>Moving items into building, helping tree designers, and unpacking boxes.  Generally assistin</w:t>
          </w:r>
          <w:r w:rsidR="005E32A2">
            <w:rPr>
              <w:rFonts w:ascii="Tahoma" w:eastAsia="Times New Roman" w:hAnsi="Tahoma" w:cs="Times New Roman"/>
              <w:color w:val="auto"/>
              <w:sz w:val="19"/>
              <w:szCs w:val="19"/>
            </w:rPr>
            <w:t xml:space="preserve">g where needed.  Also includes </w:t>
          </w:r>
          <w:r w:rsidRPr="00CF239C">
            <w:rPr>
              <w:rFonts w:ascii="Tahoma" w:eastAsia="Times New Roman" w:hAnsi="Tahoma" w:cs="Times New Roman"/>
              <w:color w:val="auto"/>
              <w:sz w:val="19"/>
              <w:szCs w:val="19"/>
            </w:rPr>
            <w:t xml:space="preserve">stacking, lifting, use of dolly, carts, pallets, and </w:t>
          </w:r>
          <w:r w:rsidR="005E32A2">
            <w:rPr>
              <w:rFonts w:ascii="Tahoma" w:eastAsia="Times New Roman" w:hAnsi="Tahoma" w:cs="Times New Roman"/>
              <w:color w:val="auto"/>
              <w:sz w:val="19"/>
              <w:szCs w:val="19"/>
            </w:rPr>
            <w:t>other duties</w:t>
          </w:r>
          <w:r w:rsidRPr="00CF239C">
            <w:rPr>
              <w:rFonts w:ascii="Tahoma" w:eastAsia="Times New Roman" w:hAnsi="Tahoma" w:cs="Times New Roman"/>
              <w:color w:val="auto"/>
              <w:sz w:val="19"/>
              <w:szCs w:val="19"/>
            </w:rPr>
            <w:t xml:space="preserve"> as able and needed.</w:t>
          </w:r>
        </w:p>
        <w:p w:rsidR="00CF239C" w:rsidRPr="00CF239C" w:rsidRDefault="00CF239C" w:rsidP="00CF239C">
          <w:pPr>
            <w:spacing w:line="276" w:lineRule="auto"/>
            <w:jc w:val="left"/>
            <w:rPr>
              <w:rFonts w:ascii="Tahoma" w:eastAsia="Times New Roman" w:hAnsi="Tahoma" w:cs="Times New Roman"/>
              <w:color w:val="auto"/>
              <w:sz w:val="19"/>
              <w:szCs w:val="19"/>
            </w:rPr>
          </w:pPr>
        </w:p>
        <w:p w:rsidR="00CF239C" w:rsidRPr="00CF239C" w:rsidRDefault="00CF239C" w:rsidP="00CF239C">
          <w:pPr>
            <w:spacing w:line="276" w:lineRule="auto"/>
            <w:jc w:val="left"/>
            <w:rPr>
              <w:rFonts w:ascii="Tahoma" w:eastAsia="Times New Roman" w:hAnsi="Tahoma" w:cs="Times New Roman"/>
              <w:color w:val="auto"/>
              <w:sz w:val="19"/>
              <w:szCs w:val="19"/>
            </w:rPr>
          </w:pPr>
          <w:r w:rsidRPr="00CF239C">
            <w:rPr>
              <w:rFonts w:ascii="Tahoma" w:eastAsia="Times New Roman" w:hAnsi="Tahoma" w:cs="Times New Roman"/>
              <w:color w:val="auto"/>
              <w:sz w:val="19"/>
              <w:szCs w:val="19"/>
            </w:rPr>
            <w:t>SILENT AUCTION ANGEL</w:t>
          </w:r>
        </w:p>
        <w:p w:rsidR="00CF239C" w:rsidRPr="00CF239C" w:rsidRDefault="00CF239C" w:rsidP="00CF239C">
          <w:pPr>
            <w:spacing w:line="276" w:lineRule="auto"/>
            <w:jc w:val="left"/>
            <w:rPr>
              <w:rFonts w:ascii="Tahoma" w:eastAsia="Times New Roman" w:hAnsi="Tahoma" w:cs="Times New Roman"/>
              <w:color w:val="auto"/>
              <w:sz w:val="19"/>
              <w:szCs w:val="19"/>
            </w:rPr>
          </w:pPr>
          <w:r w:rsidRPr="00CF239C">
            <w:rPr>
              <w:rFonts w:ascii="Tahoma" w:eastAsia="Times New Roman" w:hAnsi="Tahoma" w:cs="Times New Roman"/>
              <w:color w:val="auto"/>
              <w:sz w:val="19"/>
              <w:szCs w:val="19"/>
            </w:rPr>
            <w:t>Watch over silent auction table, keep it neat, answer questions, make sure no late bids are made and assist chairperson when he/she picks up the bid slips.  Be comfortable with giving instructions.</w:t>
          </w:r>
        </w:p>
        <w:p w:rsidR="00CF239C" w:rsidRPr="00CF239C" w:rsidRDefault="00CF239C" w:rsidP="00CF239C">
          <w:pPr>
            <w:spacing w:line="276" w:lineRule="auto"/>
            <w:jc w:val="left"/>
            <w:rPr>
              <w:rFonts w:ascii="Tahoma" w:eastAsia="Times New Roman" w:hAnsi="Tahoma" w:cs="Times New Roman"/>
              <w:color w:val="auto"/>
              <w:sz w:val="19"/>
              <w:szCs w:val="19"/>
            </w:rPr>
          </w:pPr>
        </w:p>
        <w:p w:rsidR="00CF239C" w:rsidRPr="00CF239C" w:rsidRDefault="00CF239C" w:rsidP="00CF239C">
          <w:pPr>
            <w:spacing w:line="276" w:lineRule="auto"/>
            <w:jc w:val="left"/>
            <w:rPr>
              <w:rFonts w:ascii="Tahoma" w:eastAsia="Times New Roman" w:hAnsi="Tahoma" w:cs="Times New Roman"/>
              <w:color w:val="auto"/>
              <w:sz w:val="19"/>
              <w:szCs w:val="19"/>
            </w:rPr>
          </w:pPr>
          <w:r w:rsidRPr="00CF239C">
            <w:rPr>
              <w:rFonts w:ascii="Tahoma" w:eastAsia="Times New Roman" w:hAnsi="Tahoma" w:cs="Times New Roman"/>
              <w:color w:val="auto"/>
              <w:sz w:val="19"/>
              <w:szCs w:val="19"/>
            </w:rPr>
            <w:t>AUC</w:t>
          </w:r>
          <w:r w:rsidR="005E32A2">
            <w:rPr>
              <w:rFonts w:ascii="Tahoma" w:eastAsia="Times New Roman" w:hAnsi="Tahoma" w:cs="Times New Roman"/>
              <w:color w:val="auto"/>
              <w:sz w:val="19"/>
              <w:szCs w:val="19"/>
            </w:rPr>
            <w:t>TION RUNNER/SPOTTER</w:t>
          </w:r>
        </w:p>
        <w:p w:rsidR="00CF239C" w:rsidRPr="00CF239C" w:rsidRDefault="00CF239C" w:rsidP="00CF239C">
          <w:pPr>
            <w:spacing w:line="276" w:lineRule="auto"/>
            <w:jc w:val="left"/>
            <w:rPr>
              <w:rFonts w:ascii="Tahoma" w:eastAsia="Times New Roman" w:hAnsi="Tahoma" w:cs="Times New Roman"/>
              <w:color w:val="auto"/>
              <w:sz w:val="19"/>
              <w:szCs w:val="19"/>
            </w:rPr>
          </w:pPr>
          <w:r w:rsidRPr="00CF239C">
            <w:rPr>
              <w:rFonts w:ascii="Tahoma" w:eastAsia="Times New Roman" w:hAnsi="Tahoma" w:cs="Times New Roman"/>
              <w:color w:val="auto"/>
              <w:sz w:val="19"/>
              <w:szCs w:val="19"/>
            </w:rPr>
            <w:t>Work the live auction and the bankers to meet with the winning bidder and have them sign off for their purchase with a specified sales ticket.  Then return the slip to the bankers for checkout reconciliation purposes.  Instructions and training will be given prior to event.</w:t>
          </w:r>
        </w:p>
        <w:p w:rsidR="00CF239C" w:rsidRPr="00CF239C" w:rsidRDefault="00CF239C" w:rsidP="00CF239C">
          <w:pPr>
            <w:spacing w:line="276" w:lineRule="auto"/>
            <w:jc w:val="left"/>
            <w:rPr>
              <w:rFonts w:ascii="Tahoma" w:eastAsia="Times New Roman" w:hAnsi="Tahoma" w:cs="Times New Roman"/>
              <w:color w:val="auto"/>
              <w:sz w:val="19"/>
              <w:szCs w:val="19"/>
            </w:rPr>
          </w:pPr>
        </w:p>
        <w:p w:rsidR="00CF239C" w:rsidRPr="00CF239C" w:rsidRDefault="00CF239C" w:rsidP="00CF239C">
          <w:pPr>
            <w:spacing w:line="276" w:lineRule="auto"/>
            <w:jc w:val="left"/>
            <w:rPr>
              <w:rFonts w:ascii="Tahoma" w:eastAsia="Times New Roman" w:hAnsi="Tahoma" w:cs="Times New Roman"/>
              <w:color w:val="auto"/>
              <w:sz w:val="19"/>
              <w:szCs w:val="19"/>
            </w:rPr>
          </w:pPr>
          <w:r w:rsidRPr="00CF239C">
            <w:rPr>
              <w:rFonts w:ascii="Tahoma" w:eastAsia="Times New Roman" w:hAnsi="Tahoma" w:cs="Times New Roman"/>
              <w:color w:val="auto"/>
              <w:sz w:val="19"/>
              <w:szCs w:val="19"/>
            </w:rPr>
            <w:t>CLEAN UP ON SUNDAY</w:t>
          </w:r>
        </w:p>
        <w:p w:rsidR="00CF239C" w:rsidRPr="00CF239C" w:rsidRDefault="00CF239C" w:rsidP="00CF239C">
          <w:pPr>
            <w:spacing w:line="276" w:lineRule="auto"/>
            <w:jc w:val="left"/>
            <w:rPr>
              <w:rFonts w:ascii="Tahoma" w:eastAsia="Times New Roman" w:hAnsi="Tahoma" w:cs="Times New Roman"/>
              <w:color w:val="auto"/>
              <w:sz w:val="19"/>
              <w:szCs w:val="19"/>
            </w:rPr>
          </w:pPr>
          <w:r w:rsidRPr="00CF239C">
            <w:rPr>
              <w:rFonts w:ascii="Tahoma" w:eastAsia="Times New Roman" w:hAnsi="Tahoma" w:cs="Times New Roman"/>
              <w:color w:val="auto"/>
              <w:sz w:val="19"/>
              <w:szCs w:val="19"/>
            </w:rPr>
            <w:t>Take everything down, restore to pre-event condition.  Pack up &amp; load supplies, move boxes, help load auct</w:t>
          </w:r>
          <w:r w:rsidR="005E32A2">
            <w:rPr>
              <w:rFonts w:ascii="Tahoma" w:eastAsia="Times New Roman" w:hAnsi="Tahoma" w:cs="Times New Roman"/>
              <w:color w:val="auto"/>
              <w:sz w:val="19"/>
              <w:szCs w:val="19"/>
            </w:rPr>
            <w:t>ioned trees onto trucks</w:t>
          </w:r>
          <w:r w:rsidRPr="00CF239C">
            <w:rPr>
              <w:rFonts w:ascii="Tahoma" w:eastAsia="Times New Roman" w:hAnsi="Tahoma" w:cs="Times New Roman"/>
              <w:color w:val="auto"/>
              <w:sz w:val="19"/>
              <w:szCs w:val="19"/>
            </w:rPr>
            <w:t>, drop off at Storage Location in Shelton.  Instructions and training will be provided prior to event.  All levels of help are needed.</w:t>
          </w:r>
        </w:p>
        <w:p w:rsidR="00CF239C" w:rsidRPr="00CF239C" w:rsidRDefault="00CF239C" w:rsidP="00CF239C">
          <w:pPr>
            <w:spacing w:line="276" w:lineRule="auto"/>
            <w:jc w:val="left"/>
            <w:rPr>
              <w:rFonts w:ascii="Tahoma" w:eastAsia="Times New Roman" w:hAnsi="Tahoma" w:cs="Times New Roman"/>
              <w:color w:val="auto"/>
              <w:sz w:val="19"/>
              <w:szCs w:val="19"/>
            </w:rPr>
          </w:pPr>
        </w:p>
        <w:p w:rsidR="00CF239C" w:rsidRPr="00CF239C" w:rsidRDefault="00CF239C" w:rsidP="00CF239C">
          <w:pPr>
            <w:spacing w:line="276" w:lineRule="auto"/>
            <w:jc w:val="left"/>
            <w:rPr>
              <w:rFonts w:ascii="Tahoma" w:eastAsia="Times New Roman" w:hAnsi="Tahoma" w:cs="Times New Roman"/>
              <w:color w:val="auto"/>
              <w:sz w:val="19"/>
              <w:szCs w:val="19"/>
            </w:rPr>
          </w:pPr>
          <w:r w:rsidRPr="00CF239C">
            <w:rPr>
              <w:rFonts w:ascii="Tahoma" w:eastAsia="Times New Roman" w:hAnsi="Tahoma" w:cs="Times New Roman"/>
              <w:color w:val="auto"/>
              <w:sz w:val="19"/>
              <w:szCs w:val="19"/>
            </w:rPr>
            <w:t>COAT CHECK</w:t>
          </w:r>
        </w:p>
        <w:p w:rsidR="00CF239C" w:rsidRPr="00CF239C" w:rsidRDefault="00CF239C" w:rsidP="00CF239C">
          <w:pPr>
            <w:spacing w:line="276" w:lineRule="auto"/>
            <w:jc w:val="left"/>
            <w:rPr>
              <w:rFonts w:ascii="Tahoma" w:eastAsia="Times New Roman" w:hAnsi="Tahoma" w:cs="Times New Roman"/>
              <w:color w:val="auto"/>
              <w:sz w:val="19"/>
              <w:szCs w:val="19"/>
            </w:rPr>
          </w:pPr>
          <w:r w:rsidRPr="00CF239C">
            <w:rPr>
              <w:rFonts w:ascii="Tahoma" w:eastAsia="Times New Roman" w:hAnsi="Tahoma" w:cs="Times New Roman"/>
              <w:color w:val="auto"/>
              <w:sz w:val="19"/>
              <w:szCs w:val="19"/>
            </w:rPr>
            <w:t>Assist guests upon arrival with assigning them a number to their garments/accessories in exchange for a numbered ticket which will be kept in a specified location near the tent.  Instructions will be given prior to your volunteer shift.</w:t>
          </w:r>
        </w:p>
        <w:p w:rsidR="00CF239C" w:rsidRPr="00CF239C" w:rsidRDefault="00CF239C" w:rsidP="00CF239C">
          <w:pPr>
            <w:spacing w:line="276" w:lineRule="auto"/>
            <w:jc w:val="left"/>
            <w:rPr>
              <w:rFonts w:ascii="Tahoma" w:eastAsia="Times New Roman" w:hAnsi="Tahoma" w:cs="Times New Roman"/>
              <w:color w:val="auto"/>
              <w:sz w:val="19"/>
              <w:szCs w:val="19"/>
            </w:rPr>
          </w:pPr>
        </w:p>
        <w:p w:rsidR="00CF62F8" w:rsidRDefault="00E57792" w:rsidP="00CF62F8">
          <w:pPr>
            <w:spacing w:after="200" w:line="276" w:lineRule="auto"/>
            <w:jc w:val="left"/>
          </w:pPr>
        </w:p>
      </w:sdtContent>
    </w:sdt>
    <w:p w:rsidR="00657188" w:rsidRDefault="0001287B" w:rsidP="00CF62F8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A93724" wp14:editId="00B52013">
                <wp:simplePos x="0" y="0"/>
                <wp:positionH relativeFrom="page">
                  <wp:align>right</wp:align>
                </wp:positionH>
                <wp:positionV relativeFrom="paragraph">
                  <wp:posOffset>213360</wp:posOffset>
                </wp:positionV>
                <wp:extent cx="7772400" cy="72224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722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D5E" w:rsidRPr="00994D5E" w:rsidRDefault="00994D5E">
                            <w:pPr>
                              <w:rPr>
                                <w:sz w:val="32"/>
                              </w:rPr>
                            </w:pPr>
                            <w:r w:rsidRPr="00994D5E">
                              <w:rPr>
                                <w:sz w:val="32"/>
                              </w:rPr>
                              <w:t xml:space="preserve">Mason General Hospital Foundation </w:t>
                            </w:r>
                          </w:p>
                          <w:p w:rsidR="00994D5E" w:rsidRPr="00994D5E" w:rsidRDefault="00994D5E">
                            <w:pPr>
                              <w:rPr>
                                <w:sz w:val="32"/>
                              </w:rPr>
                            </w:pPr>
                            <w:r w:rsidRPr="00994D5E">
                              <w:rPr>
                                <w:sz w:val="32"/>
                              </w:rPr>
                              <w:t>Cordially Invites You to Volunteer for Fantasy Forest!</w:t>
                            </w:r>
                          </w:p>
                          <w:p w:rsidR="00994D5E" w:rsidRPr="009142D7" w:rsidRDefault="00994D5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94D5E" w:rsidRPr="00BC276E" w:rsidRDefault="006C2D8B">
                            <w:pPr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2018</w:t>
                            </w:r>
                            <w:r w:rsidR="00BC276E">
                              <w:rPr>
                                <w:b/>
                                <w:color w:val="C00000"/>
                                <w:sz w:val="48"/>
                              </w:rPr>
                              <w:t xml:space="preserve"> </w:t>
                            </w:r>
                            <w:r w:rsidR="00994D5E" w:rsidRPr="00BC276E">
                              <w:rPr>
                                <w:b/>
                                <w:color w:val="C00000"/>
                                <w:sz w:val="48"/>
                              </w:rPr>
                              <w:t>Fantasy Forest</w:t>
                            </w:r>
                          </w:p>
                          <w:p w:rsidR="00994D5E" w:rsidRPr="00B033B3" w:rsidRDefault="00994D5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94D5E" w:rsidRPr="00B033B3" w:rsidRDefault="00994D5E" w:rsidP="00994D5E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B033B3">
                              <w:rPr>
                                <w:b/>
                                <w:sz w:val="40"/>
                              </w:rPr>
                              <w:t>Volunteer Dates:</w:t>
                            </w:r>
                            <w:r w:rsidR="00BC276E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Pr="00B033B3">
                              <w:rPr>
                                <w:b/>
                                <w:sz w:val="40"/>
                              </w:rPr>
                              <w:t xml:space="preserve">November </w:t>
                            </w:r>
                            <w:r w:rsidR="006C2D8B">
                              <w:rPr>
                                <w:b/>
                                <w:sz w:val="40"/>
                              </w:rPr>
                              <w:t>9th*, 14</w:t>
                            </w:r>
                            <w:r w:rsidR="00CF62F8">
                              <w:rPr>
                                <w:b/>
                                <w:sz w:val="40"/>
                              </w:rPr>
                              <w:t>-18</w:t>
                            </w:r>
                          </w:p>
                          <w:p w:rsidR="00994D5E" w:rsidRPr="00B033B3" w:rsidRDefault="00994D5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CF62F8" w:rsidRDefault="00CF62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C276E" w:rsidRPr="00CF62F8" w:rsidRDefault="006C2D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ttle Creek Casino Resort</w:t>
                            </w:r>
                          </w:p>
                          <w:p w:rsidR="00BC276E" w:rsidRPr="00CF62F8" w:rsidRDefault="006C2D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1 West State Route 108</w:t>
                            </w:r>
                          </w:p>
                          <w:p w:rsidR="005918AA" w:rsidRPr="00CF62F8" w:rsidRDefault="006C2D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helton</w:t>
                            </w:r>
                            <w:r w:rsidR="005918AA" w:rsidRPr="00CF62F8">
                              <w:rPr>
                                <w:sz w:val="32"/>
                                <w:szCs w:val="32"/>
                              </w:rPr>
                              <w:t>, Washington</w:t>
                            </w:r>
                          </w:p>
                          <w:p w:rsidR="00994D5E" w:rsidRPr="009142D7" w:rsidRDefault="00994D5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94D5E" w:rsidRPr="00B033B3" w:rsidRDefault="00994D5E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B033B3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Please respond by </w:t>
                            </w:r>
                            <w:r w:rsidR="006C2D8B">
                              <w:rPr>
                                <w:b/>
                                <w:color w:val="C00000"/>
                                <w:sz w:val="32"/>
                              </w:rPr>
                              <w:t>Monday, October 29</w:t>
                            </w:r>
                            <w:r w:rsidR="0001287B" w:rsidRPr="0001287B">
                              <w:rPr>
                                <w:b/>
                                <w:color w:val="C00000"/>
                                <w:sz w:val="32"/>
                                <w:vertAlign w:val="superscript"/>
                              </w:rPr>
                              <w:t>th</w:t>
                            </w:r>
                            <w:r w:rsidR="006C2D8B">
                              <w:rPr>
                                <w:b/>
                                <w:color w:val="C00000"/>
                                <w:sz w:val="32"/>
                              </w:rPr>
                              <w:t>, 2018</w:t>
                            </w:r>
                          </w:p>
                          <w:p w:rsidR="00994D5E" w:rsidRPr="009142D7" w:rsidRDefault="00994D5E">
                            <w:pPr>
                              <w:rPr>
                                <w:sz w:val="14"/>
                              </w:rPr>
                            </w:pPr>
                          </w:p>
                          <w:p w:rsidR="00994D5E" w:rsidRPr="009142D7" w:rsidRDefault="00994D5E">
                            <w:pPr>
                              <w:rPr>
                                <w:sz w:val="28"/>
                              </w:rPr>
                            </w:pPr>
                            <w:r w:rsidRPr="009142D7">
                              <w:rPr>
                                <w:sz w:val="28"/>
                              </w:rPr>
                              <w:t>If</w:t>
                            </w:r>
                            <w:r w:rsidR="0001287B">
                              <w:rPr>
                                <w:sz w:val="28"/>
                              </w:rPr>
                              <w:t xml:space="preserve"> you have questions, please contact</w:t>
                            </w:r>
                            <w:r w:rsidR="00BC276E">
                              <w:rPr>
                                <w:sz w:val="28"/>
                              </w:rPr>
                              <w:t>:</w:t>
                            </w:r>
                            <w:r w:rsidRPr="009142D7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BC276E" w:rsidRPr="00CF62F8" w:rsidRDefault="0061202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F62F8">
                              <w:rPr>
                                <w:b/>
                                <w:sz w:val="28"/>
                              </w:rPr>
                              <w:t>MGHF</w:t>
                            </w:r>
                            <w:r w:rsidR="00EB24F8">
                              <w:rPr>
                                <w:b/>
                                <w:sz w:val="28"/>
                              </w:rPr>
                              <w:t xml:space="preserve"> Office at (360) 427-3623 </w:t>
                            </w:r>
                            <w:r w:rsidR="006C2D8B">
                              <w:rPr>
                                <w:b/>
                                <w:sz w:val="28"/>
                              </w:rPr>
                              <w:t>or tfredrick</w:t>
                            </w:r>
                            <w:r w:rsidR="0001287B" w:rsidRPr="00CF62F8">
                              <w:rPr>
                                <w:b/>
                                <w:sz w:val="28"/>
                              </w:rPr>
                              <w:t>@masongeneral.com</w:t>
                            </w:r>
                          </w:p>
                          <w:p w:rsidR="0001287B" w:rsidRDefault="006C2D8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C2D8B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*November </w:t>
                            </w:r>
                            <w:r w:rsidRPr="006C2D8B">
                              <w:rPr>
                                <w:i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 xml:space="preserve">9th </w:t>
                            </w:r>
                            <w:r w:rsidR="0061202B" w:rsidRPr="006C2D8B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is the Father Daughter Night Out and is being held at the Shelton Civic Center in downtown Shelton.  </w:t>
                            </w:r>
                          </w:p>
                          <w:p w:rsidR="0001287B" w:rsidRDefault="0001287B">
                            <w:pP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Your help is so greatly appreciated!</w:t>
                            </w:r>
                          </w:p>
                          <w:p w:rsidR="00994D5E" w:rsidRPr="009A28DC" w:rsidRDefault="00BC276E">
                            <w:pPr>
                              <w:rPr>
                                <w:b/>
                                <w:i/>
                                <w:noProof/>
                                <w:sz w:val="48"/>
                                <w:szCs w:val="48"/>
                              </w:rPr>
                            </w:pPr>
                            <w:r w:rsidRPr="009A28DC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Thank you!</w:t>
                            </w:r>
                            <w:r w:rsidR="0093091A" w:rsidRPr="009A28DC">
                              <w:rPr>
                                <w:b/>
                                <w:i/>
                                <w:noProof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93091A" w:rsidRPr="0093091A" w:rsidRDefault="0093091A">
                            <w:pPr>
                              <w:rPr>
                                <w:b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93091A" w:rsidRPr="0093091A" w:rsidRDefault="0093091A" w:rsidP="0093091A">
                            <w:pPr>
                              <w:jc w:val="lef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937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8pt;margin-top:16.8pt;width:612pt;height:568.7pt;z-index:2516771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" stroked="f">
                <v:textbox>
                  <w:txbxContent>
                    <w:p w:rsidR="00994D5E" w:rsidRPr="00994D5E" w:rsidRDefault="00994D5E">
                      <w:pPr>
                        <w:rPr>
                          <w:sz w:val="32"/>
                        </w:rPr>
                      </w:pPr>
                      <w:r w:rsidRPr="00994D5E">
                        <w:rPr>
                          <w:sz w:val="32"/>
                        </w:rPr>
                        <w:t xml:space="preserve">Mason General Hospital Foundation </w:t>
                      </w:r>
                    </w:p>
                    <w:p w:rsidR="00994D5E" w:rsidRPr="00994D5E" w:rsidRDefault="00994D5E">
                      <w:pPr>
                        <w:rPr>
                          <w:sz w:val="32"/>
                        </w:rPr>
                      </w:pPr>
                      <w:r w:rsidRPr="00994D5E">
                        <w:rPr>
                          <w:sz w:val="32"/>
                        </w:rPr>
                        <w:t>Cordially Invites You to Volunteer for Fantasy Forest!</w:t>
                      </w:r>
                    </w:p>
                    <w:p w:rsidR="00994D5E" w:rsidRPr="009142D7" w:rsidRDefault="00994D5E">
                      <w:pPr>
                        <w:rPr>
                          <w:sz w:val="20"/>
                        </w:rPr>
                      </w:pPr>
                    </w:p>
                    <w:p w:rsidR="00994D5E" w:rsidRPr="00BC276E" w:rsidRDefault="006C2D8B">
                      <w:pPr>
                        <w:rPr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2018</w:t>
                      </w:r>
                      <w:r w:rsidR="00BC276E">
                        <w:rPr>
                          <w:b/>
                          <w:color w:val="C00000"/>
                          <w:sz w:val="48"/>
                        </w:rPr>
                        <w:t xml:space="preserve"> </w:t>
                      </w:r>
                      <w:r w:rsidR="00994D5E" w:rsidRPr="00BC276E">
                        <w:rPr>
                          <w:b/>
                          <w:color w:val="C00000"/>
                          <w:sz w:val="48"/>
                        </w:rPr>
                        <w:t>Fantasy Forest</w:t>
                      </w:r>
                    </w:p>
                    <w:p w:rsidR="00994D5E" w:rsidRPr="00B033B3" w:rsidRDefault="00994D5E">
                      <w:pPr>
                        <w:rPr>
                          <w:sz w:val="18"/>
                        </w:rPr>
                      </w:pPr>
                    </w:p>
                    <w:p w:rsidR="00994D5E" w:rsidRPr="00B033B3" w:rsidRDefault="00994D5E" w:rsidP="00994D5E">
                      <w:pPr>
                        <w:rPr>
                          <w:b/>
                          <w:sz w:val="40"/>
                        </w:rPr>
                      </w:pPr>
                      <w:r w:rsidRPr="00B033B3">
                        <w:rPr>
                          <w:b/>
                          <w:sz w:val="40"/>
                        </w:rPr>
                        <w:t>Volunteer Dates:</w:t>
                      </w:r>
                      <w:r w:rsidR="00BC276E">
                        <w:rPr>
                          <w:b/>
                          <w:sz w:val="40"/>
                        </w:rPr>
                        <w:t xml:space="preserve"> </w:t>
                      </w:r>
                      <w:r w:rsidRPr="00B033B3">
                        <w:rPr>
                          <w:b/>
                          <w:sz w:val="40"/>
                        </w:rPr>
                        <w:t xml:space="preserve">November </w:t>
                      </w:r>
                      <w:r w:rsidR="006C2D8B">
                        <w:rPr>
                          <w:b/>
                          <w:sz w:val="40"/>
                        </w:rPr>
                        <w:t>9th*, 14</w:t>
                      </w:r>
                      <w:r w:rsidR="00CF62F8">
                        <w:rPr>
                          <w:b/>
                          <w:sz w:val="40"/>
                        </w:rPr>
                        <w:t>-18</w:t>
                      </w:r>
                    </w:p>
                    <w:p w:rsidR="00994D5E" w:rsidRPr="00B033B3" w:rsidRDefault="00994D5E">
                      <w:pPr>
                        <w:rPr>
                          <w:sz w:val="20"/>
                        </w:rPr>
                      </w:pPr>
                    </w:p>
                    <w:p w:rsidR="00CF62F8" w:rsidRDefault="00CF62F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BC276E" w:rsidRPr="00CF62F8" w:rsidRDefault="006C2D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ttle Creek Casino Resort</w:t>
                      </w:r>
                    </w:p>
                    <w:p w:rsidR="00BC276E" w:rsidRPr="00CF62F8" w:rsidRDefault="006C2D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1 West State Route 108</w:t>
                      </w:r>
                    </w:p>
                    <w:p w:rsidR="005918AA" w:rsidRPr="00CF62F8" w:rsidRDefault="006C2D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helton</w:t>
                      </w:r>
                      <w:r w:rsidR="005918AA" w:rsidRPr="00CF62F8">
                        <w:rPr>
                          <w:sz w:val="32"/>
                          <w:szCs w:val="32"/>
                        </w:rPr>
                        <w:t>, Washington</w:t>
                      </w:r>
                    </w:p>
                    <w:p w:rsidR="00994D5E" w:rsidRPr="009142D7" w:rsidRDefault="00994D5E">
                      <w:pPr>
                        <w:rPr>
                          <w:sz w:val="16"/>
                        </w:rPr>
                      </w:pPr>
                    </w:p>
                    <w:p w:rsidR="00994D5E" w:rsidRPr="00B033B3" w:rsidRDefault="00994D5E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w:r w:rsidRPr="00B033B3">
                        <w:rPr>
                          <w:b/>
                          <w:color w:val="C00000"/>
                          <w:sz w:val="32"/>
                        </w:rPr>
                        <w:t xml:space="preserve">Please respond by </w:t>
                      </w:r>
                      <w:r w:rsidR="006C2D8B">
                        <w:rPr>
                          <w:b/>
                          <w:color w:val="C00000"/>
                          <w:sz w:val="32"/>
                        </w:rPr>
                        <w:t>Monday, October 29</w:t>
                      </w:r>
                      <w:r w:rsidR="0001287B" w:rsidRPr="0001287B">
                        <w:rPr>
                          <w:b/>
                          <w:color w:val="C00000"/>
                          <w:sz w:val="32"/>
                          <w:vertAlign w:val="superscript"/>
                        </w:rPr>
                        <w:t>th</w:t>
                      </w:r>
                      <w:r w:rsidR="006C2D8B">
                        <w:rPr>
                          <w:b/>
                          <w:color w:val="C00000"/>
                          <w:sz w:val="32"/>
                        </w:rPr>
                        <w:t>, 2018</w:t>
                      </w:r>
                    </w:p>
                    <w:p w:rsidR="00994D5E" w:rsidRPr="009142D7" w:rsidRDefault="00994D5E">
                      <w:pPr>
                        <w:rPr>
                          <w:sz w:val="14"/>
                        </w:rPr>
                      </w:pPr>
                    </w:p>
                    <w:p w:rsidR="00994D5E" w:rsidRPr="009142D7" w:rsidRDefault="00994D5E">
                      <w:pPr>
                        <w:rPr>
                          <w:sz w:val="28"/>
                        </w:rPr>
                      </w:pPr>
                      <w:r w:rsidRPr="009142D7">
                        <w:rPr>
                          <w:sz w:val="28"/>
                        </w:rPr>
                        <w:t>If</w:t>
                      </w:r>
                      <w:r w:rsidR="0001287B">
                        <w:rPr>
                          <w:sz w:val="28"/>
                        </w:rPr>
                        <w:t xml:space="preserve"> you have questions, please contact</w:t>
                      </w:r>
                      <w:r w:rsidR="00BC276E">
                        <w:rPr>
                          <w:sz w:val="28"/>
                        </w:rPr>
                        <w:t>:</w:t>
                      </w:r>
                      <w:r w:rsidRPr="009142D7">
                        <w:rPr>
                          <w:sz w:val="28"/>
                        </w:rPr>
                        <w:t xml:space="preserve"> </w:t>
                      </w:r>
                    </w:p>
                    <w:p w:rsidR="00BC276E" w:rsidRPr="00CF62F8" w:rsidRDefault="0061202B">
                      <w:pPr>
                        <w:rPr>
                          <w:b/>
                          <w:sz w:val="28"/>
                        </w:rPr>
                      </w:pPr>
                      <w:bookmarkStart w:id="1" w:name="_GoBack"/>
                      <w:bookmarkEnd w:id="1"/>
                      <w:r w:rsidRPr="00CF62F8">
                        <w:rPr>
                          <w:b/>
                          <w:sz w:val="28"/>
                        </w:rPr>
                        <w:t>MGHF</w:t>
                      </w:r>
                      <w:r w:rsidR="00EB24F8">
                        <w:rPr>
                          <w:b/>
                          <w:sz w:val="28"/>
                        </w:rPr>
                        <w:t xml:space="preserve"> Office at (360) 427-3623 </w:t>
                      </w:r>
                      <w:r w:rsidR="006C2D8B">
                        <w:rPr>
                          <w:b/>
                          <w:sz w:val="28"/>
                        </w:rPr>
                        <w:t>or tfredrick</w:t>
                      </w:r>
                      <w:r w:rsidR="0001287B" w:rsidRPr="00CF62F8">
                        <w:rPr>
                          <w:b/>
                          <w:sz w:val="28"/>
                        </w:rPr>
                        <w:t>@masongeneral.com</w:t>
                      </w:r>
                    </w:p>
                    <w:p w:rsidR="0001287B" w:rsidRDefault="006C2D8B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6C2D8B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*November </w:t>
                      </w:r>
                      <w:r w:rsidRPr="006C2D8B">
                        <w:rPr>
                          <w:i/>
                          <w:color w:val="FF0000"/>
                          <w:sz w:val="20"/>
                          <w:szCs w:val="20"/>
                          <w:vertAlign w:val="superscript"/>
                        </w:rPr>
                        <w:t xml:space="preserve">9th </w:t>
                      </w:r>
                      <w:r w:rsidR="0061202B" w:rsidRPr="006C2D8B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is the Father Daughter Night Out and is being held at the Shelton Civic Center in downtown Shelton.  </w:t>
                      </w:r>
                    </w:p>
                    <w:p w:rsidR="0001287B" w:rsidRDefault="0001287B">
                      <w:pPr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Your help is so greatly appreciated!</w:t>
                      </w:r>
                    </w:p>
                    <w:p w:rsidR="00994D5E" w:rsidRPr="009A28DC" w:rsidRDefault="00BC276E">
                      <w:pPr>
                        <w:rPr>
                          <w:b/>
                          <w:i/>
                          <w:noProof/>
                          <w:sz w:val="48"/>
                          <w:szCs w:val="48"/>
                        </w:rPr>
                      </w:pPr>
                      <w:r w:rsidRPr="009A28DC">
                        <w:rPr>
                          <w:b/>
                          <w:i/>
                          <w:sz w:val="48"/>
                          <w:szCs w:val="48"/>
                        </w:rPr>
                        <w:t>Thank you!</w:t>
                      </w:r>
                      <w:r w:rsidR="0093091A" w:rsidRPr="009A28DC">
                        <w:rPr>
                          <w:b/>
                          <w:i/>
                          <w:noProof/>
                          <w:sz w:val="48"/>
                          <w:szCs w:val="48"/>
                        </w:rPr>
                        <w:t xml:space="preserve"> </w:t>
                      </w:r>
                    </w:p>
                    <w:p w:rsidR="0093091A" w:rsidRPr="0093091A" w:rsidRDefault="0093091A">
                      <w:pPr>
                        <w:rPr>
                          <w:b/>
                          <w:i/>
                          <w:noProof/>
                          <w:sz w:val="20"/>
                          <w:szCs w:val="20"/>
                        </w:rPr>
                      </w:pPr>
                    </w:p>
                    <w:p w:rsidR="0093091A" w:rsidRPr="0093091A" w:rsidRDefault="0093091A" w:rsidP="0093091A">
                      <w:pPr>
                        <w:jc w:val="left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57188" w:rsidSect="00413573">
      <w:headerReference w:type="first" r:id="rId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39C" w:rsidRDefault="00CF239C" w:rsidP="00CF239C">
      <w:r>
        <w:separator/>
      </w:r>
    </w:p>
  </w:endnote>
  <w:endnote w:type="continuationSeparator" w:id="0">
    <w:p w:rsidR="00CF239C" w:rsidRDefault="00CF239C" w:rsidP="00CF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39C" w:rsidRDefault="00CF239C" w:rsidP="00CF239C">
      <w:r>
        <w:separator/>
      </w:r>
    </w:p>
  </w:footnote>
  <w:footnote w:type="continuationSeparator" w:id="0">
    <w:p w:rsidR="00CF239C" w:rsidRDefault="00CF239C" w:rsidP="00CF2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9C" w:rsidRDefault="00CF239C" w:rsidP="00114BC3">
    <w:pPr>
      <w:pStyle w:val="Header"/>
      <w:rPr>
        <w:rFonts w:ascii="Tahoma" w:hAnsi="Tahoma" w:cs="Tahoma"/>
        <w:sz w:val="36"/>
        <w:szCs w:val="28"/>
      </w:rPr>
    </w:pPr>
  </w:p>
  <w:p w:rsidR="00CF239C" w:rsidRPr="00114BC3" w:rsidRDefault="00DD566A" w:rsidP="00DD566A">
    <w:pPr>
      <w:pStyle w:val="Header"/>
      <w:jc w:val="center"/>
      <w:rPr>
        <w:rFonts w:ascii="Tahoma" w:hAnsi="Tahoma" w:cs="Tahoma"/>
        <w:sz w:val="24"/>
        <w:szCs w:val="24"/>
      </w:rPr>
    </w:pPr>
    <w:r w:rsidRPr="00114BC3">
      <w:rPr>
        <w:rFonts w:ascii="Tahoma" w:hAnsi="Tahoma" w:cs="Tahoma"/>
        <w:noProof/>
        <w:sz w:val="36"/>
        <w:szCs w:val="28"/>
      </w:rPr>
      <w:drawing>
        <wp:inline distT="0" distB="0" distL="0" distR="0" wp14:anchorId="52A15372" wp14:editId="120B24CB">
          <wp:extent cx="579120" cy="563880"/>
          <wp:effectExtent l="0" t="0" r="0" b="7620"/>
          <wp:docPr id="45" name="Picture 26" descr="found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ound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239C" w:rsidRPr="00114BC3">
      <w:rPr>
        <w:rFonts w:ascii="Tahoma" w:hAnsi="Tahoma" w:cs="Tahoma"/>
        <w:b/>
        <w:sz w:val="32"/>
        <w:szCs w:val="24"/>
      </w:rPr>
      <w:t>201</w:t>
    </w:r>
    <w:r w:rsidR="006C2D8B">
      <w:rPr>
        <w:rFonts w:ascii="Tahoma" w:hAnsi="Tahoma" w:cs="Tahoma"/>
        <w:b/>
        <w:sz w:val="32"/>
        <w:szCs w:val="24"/>
      </w:rPr>
      <w:t>8</w:t>
    </w:r>
    <w:r w:rsidR="00EF06EF">
      <w:rPr>
        <w:rFonts w:ascii="Tahoma" w:hAnsi="Tahoma" w:cs="Tahoma"/>
        <w:b/>
        <w:sz w:val="32"/>
        <w:szCs w:val="24"/>
      </w:rPr>
      <w:t xml:space="preserve"> </w:t>
    </w:r>
    <w:r w:rsidR="00CF239C" w:rsidRPr="00114BC3">
      <w:rPr>
        <w:rFonts w:ascii="Tahoma" w:hAnsi="Tahoma" w:cs="Tahoma"/>
        <w:b/>
        <w:sz w:val="32"/>
        <w:szCs w:val="24"/>
      </w:rPr>
      <w:t>Fantasy For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CE"/>
    <w:rsid w:val="0001287B"/>
    <w:rsid w:val="00044BB6"/>
    <w:rsid w:val="00080CE3"/>
    <w:rsid w:val="0015799A"/>
    <w:rsid w:val="001B14EA"/>
    <w:rsid w:val="001D013D"/>
    <w:rsid w:val="00261532"/>
    <w:rsid w:val="00327D50"/>
    <w:rsid w:val="003458B7"/>
    <w:rsid w:val="003F4777"/>
    <w:rsid w:val="0041075F"/>
    <w:rsid w:val="00413573"/>
    <w:rsid w:val="00434A90"/>
    <w:rsid w:val="00445751"/>
    <w:rsid w:val="00447CD6"/>
    <w:rsid w:val="00460050"/>
    <w:rsid w:val="004C468A"/>
    <w:rsid w:val="004C630E"/>
    <w:rsid w:val="004E2E54"/>
    <w:rsid w:val="00554927"/>
    <w:rsid w:val="005918AA"/>
    <w:rsid w:val="005A0E1F"/>
    <w:rsid w:val="005B306C"/>
    <w:rsid w:val="005E32A2"/>
    <w:rsid w:val="0061202B"/>
    <w:rsid w:val="00657188"/>
    <w:rsid w:val="00692C23"/>
    <w:rsid w:val="006B7A7C"/>
    <w:rsid w:val="006C2D8B"/>
    <w:rsid w:val="007365C0"/>
    <w:rsid w:val="00736DCE"/>
    <w:rsid w:val="007432E0"/>
    <w:rsid w:val="00784E88"/>
    <w:rsid w:val="008A5DA4"/>
    <w:rsid w:val="008D7C7A"/>
    <w:rsid w:val="008F4F61"/>
    <w:rsid w:val="009142D7"/>
    <w:rsid w:val="0093091A"/>
    <w:rsid w:val="00955964"/>
    <w:rsid w:val="00972061"/>
    <w:rsid w:val="0097333A"/>
    <w:rsid w:val="00985DC0"/>
    <w:rsid w:val="00994D5E"/>
    <w:rsid w:val="009A28DC"/>
    <w:rsid w:val="009A33E8"/>
    <w:rsid w:val="009E126D"/>
    <w:rsid w:val="00A510C0"/>
    <w:rsid w:val="00AF57BD"/>
    <w:rsid w:val="00B033B3"/>
    <w:rsid w:val="00B23F03"/>
    <w:rsid w:val="00BB6BD8"/>
    <w:rsid w:val="00BC276E"/>
    <w:rsid w:val="00BE2DA0"/>
    <w:rsid w:val="00C00986"/>
    <w:rsid w:val="00C9041E"/>
    <w:rsid w:val="00CB7441"/>
    <w:rsid w:val="00CF239C"/>
    <w:rsid w:val="00CF62F8"/>
    <w:rsid w:val="00D57798"/>
    <w:rsid w:val="00D63B6F"/>
    <w:rsid w:val="00DA7AE5"/>
    <w:rsid w:val="00DD566A"/>
    <w:rsid w:val="00DF3A7F"/>
    <w:rsid w:val="00E57792"/>
    <w:rsid w:val="00EB24F8"/>
    <w:rsid w:val="00EF06EF"/>
    <w:rsid w:val="00EF309E"/>
    <w:rsid w:val="00F06832"/>
    <w:rsid w:val="00F35FC0"/>
    <w:rsid w:val="00F509BD"/>
    <w:rsid w:val="00F840AF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DD2ACC"/>
  <w15:docId w15:val="{4952F5FE-4FA0-47FB-82C3-B14B9C6B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573"/>
    <w:pPr>
      <w:spacing w:after="0" w:line="240" w:lineRule="auto"/>
      <w:jc w:val="center"/>
    </w:pPr>
    <w:rPr>
      <w:rFonts w:asciiTheme="majorHAnsi" w:hAnsiTheme="majorHAnsi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B6F"/>
    <w:pPr>
      <w:spacing w:before="400" w:after="240" w:line="192" w:lineRule="auto"/>
      <w:outlineLvl w:val="0"/>
    </w:pPr>
    <w:rPr>
      <w:b/>
      <w:color w:val="C0504D" w:themeColor="accent2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3B6F"/>
    <w:rPr>
      <w:rFonts w:asciiTheme="majorHAnsi" w:hAnsiTheme="majorHAnsi"/>
      <w:b/>
      <w:color w:val="C0504D" w:themeColor="accent2"/>
      <w:sz w:val="96"/>
      <w:szCs w:val="96"/>
    </w:rPr>
  </w:style>
  <w:style w:type="paragraph" w:customStyle="1" w:styleId="CompanyName">
    <w:name w:val="Company Name"/>
    <w:basedOn w:val="Normal"/>
    <w:qFormat/>
    <w:rsid w:val="00D63B6F"/>
    <w:rPr>
      <w:sz w:val="28"/>
      <w:szCs w:val="28"/>
    </w:rPr>
  </w:style>
  <w:style w:type="paragraph" w:customStyle="1" w:styleId="DateTime">
    <w:name w:val="Date &amp; Time"/>
    <w:basedOn w:val="Normal"/>
    <w:qFormat/>
    <w:rsid w:val="00D63B6F"/>
    <w:rPr>
      <w:color w:val="76923C" w:themeColor="accent3" w:themeShade="BF"/>
      <w:sz w:val="52"/>
      <w:szCs w:val="52"/>
    </w:rPr>
  </w:style>
  <w:style w:type="paragraph" w:customStyle="1" w:styleId="Italic">
    <w:name w:val="Italic"/>
    <w:basedOn w:val="Normal"/>
    <w:qFormat/>
    <w:rsid w:val="00D63B6F"/>
    <w:rPr>
      <w:i/>
    </w:rPr>
  </w:style>
  <w:style w:type="paragraph" w:styleId="NoSpacing">
    <w:name w:val="No Spacing"/>
    <w:link w:val="NoSpacingChar"/>
    <w:uiPriority w:val="1"/>
    <w:qFormat/>
    <w:rsid w:val="00CF23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239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F239C"/>
    <w:pPr>
      <w:tabs>
        <w:tab w:val="center" w:pos="4680"/>
        <w:tab w:val="right" w:pos="9360"/>
      </w:tabs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F23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2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39C"/>
    <w:rPr>
      <w:rFonts w:asciiTheme="majorHAnsi" w:hAnsiTheme="majorHAnsi"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35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pps\AppData\Roaming\Microsoft\Templates\holiday_invitation_redgreen_in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73DE-AAF2-4578-B639-F582C8979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43F36-BEDF-4743-B9B8-3048C4CC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_invitation_redgreen_inf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party invitation with red and green ornaments (Informal design)</vt:lpstr>
    </vt:vector>
  </TitlesOfParts>
  <Company>Microsof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arty invitation with red and green ornaments (Informal design)</dc:title>
  <dc:creator>Jennifer J. Capps</dc:creator>
  <cp:lastModifiedBy>Holly House</cp:lastModifiedBy>
  <cp:revision>2</cp:revision>
  <cp:lastPrinted>2017-09-12T17:33:00Z</cp:lastPrinted>
  <dcterms:created xsi:type="dcterms:W3CDTF">2018-07-31T18:33:00Z</dcterms:created>
  <dcterms:modified xsi:type="dcterms:W3CDTF">2018-07-31T1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69990</vt:lpwstr>
  </property>
</Properties>
</file>